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9B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0C1201" wp14:editId="191BA029">
                <wp:simplePos x="0" y="0"/>
                <wp:positionH relativeFrom="column">
                  <wp:posOffset>-140970</wp:posOffset>
                </wp:positionH>
                <wp:positionV relativeFrom="paragraph">
                  <wp:posOffset>20193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D7B" w:rsidRPr="005F0D6B" w:rsidRDefault="00E33D9A" w:rsidP="00E33D9A">
                            <w:pPr>
                              <w:snapToGrid w:val="0"/>
                              <w:spacing w:afterLines="50" w:after="176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kern w:val="0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D6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Pr="005F0D6B">
                              <w:rPr>
                                <w:rFonts w:asciiTheme="majorEastAsia" w:eastAsiaTheme="majorEastAsia" w:hAnsiTheme="major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の影響により納税が困難な方に対する</w:t>
                            </w:r>
                          </w:p>
                          <w:p w:rsidR="00437D7B" w:rsidRPr="005F0D6B" w:rsidRDefault="00861CF7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税等</w:t>
                            </w:r>
                            <w:r w:rsidR="00437D7B" w:rsidRPr="005F0D6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7665A6" w:rsidRPr="005F0D6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="00437D7B" w:rsidRPr="005F0D6B">
                              <w:rPr>
                                <w:rFonts w:asciiTheme="majorEastAsia" w:eastAsiaTheme="majorEastAsia" w:hAnsiTheme="major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1201" id="角丸四角形 2" o:spid="_x0000_s1026" style="position:absolute;left:0;text-align:left;margin-left:-11.1pt;margin-top:15.9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" fillcolor="#f8cbad" strokecolor="#7f7f7f" strokeweight="1pt">
                <v:shadow on="t" color="black" opacity="26214f" origin="-.5,-.5" offset=".74836mm,.74836mm"/>
                <v:textbox inset="1mm,0,1mm,0">
                  <w:txbxContent>
                    <w:p w:rsidR="00437D7B" w:rsidRPr="005F0D6B" w:rsidRDefault="00E33D9A" w:rsidP="00E33D9A">
                      <w:pPr>
                        <w:snapToGrid w:val="0"/>
                        <w:spacing w:afterLines="50" w:after="176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kern w:val="0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D6B">
                        <w:rPr>
                          <w:rFonts w:asciiTheme="majorEastAsia" w:eastAsiaTheme="majorEastAsia" w:hAnsiTheme="majorEastAsia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Pr="005F0D6B">
                        <w:rPr>
                          <w:rFonts w:asciiTheme="majorEastAsia" w:eastAsiaTheme="majorEastAsia" w:hAnsiTheme="major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の影響により納税が困難な方に対する</w:t>
                      </w:r>
                    </w:p>
                    <w:p w:rsidR="00437D7B" w:rsidRPr="005F0D6B" w:rsidRDefault="00861CF7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税等</w:t>
                      </w:r>
                      <w:r w:rsidR="00437D7B" w:rsidRPr="005F0D6B">
                        <w:rPr>
                          <w:rFonts w:asciiTheme="majorEastAsia" w:eastAsiaTheme="majorEastAsia" w:hAnsiTheme="majorEastAsia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7665A6" w:rsidRPr="005F0D6B">
                        <w:rPr>
                          <w:rFonts w:asciiTheme="majorEastAsia" w:eastAsiaTheme="majorEastAsia" w:hAnsiTheme="majorEastAsia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="00437D7B" w:rsidRPr="005F0D6B">
                        <w:rPr>
                          <w:rFonts w:asciiTheme="majorEastAsia" w:eastAsiaTheme="majorEastAsia" w:hAnsiTheme="major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</w:p>
                  </w:txbxContent>
                </v:textbox>
              </v:roundrect>
            </w:pict>
          </mc:Fallback>
        </mc:AlternateContent>
      </w:r>
      <w:r w:rsidR="00AB52D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331470</wp:posOffset>
                </wp:positionV>
                <wp:extent cx="275082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2D3" w:rsidRDefault="00AB5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05.7pt;margin-top:-26.1pt;width:216.6pt;height:2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" fillcolor="white [3201]" stroked="f" strokeweight=".5pt">
                <v:textbox>
                  <w:txbxContent>
                    <w:p w:rsidR="00AB52D3" w:rsidRDefault="00AB52D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4AF" w:rsidRDefault="00FF14AF"/>
    <w:p w:rsidR="00437D7B" w:rsidRDefault="00437D7B"/>
    <w:p w:rsidR="00437D7B" w:rsidRDefault="00437D7B"/>
    <w:p w:rsidR="005D259C" w:rsidRDefault="005D259C"/>
    <w:p w:rsidR="00E33D9A" w:rsidRDefault="00E33D9A" w:rsidP="006F5E76">
      <w:pPr>
        <w:spacing w:line="360" w:lineRule="auto"/>
      </w:pPr>
    </w:p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93BA9" wp14:editId="25226A1C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4F7" w:rsidRPr="005F0D6B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5F0D6B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3BA9" id="正方形/長方形 23" o:spid="_x0000_s1028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" fillcolor="#4472c4" strokecolor="#2f528f" strokeweight="1pt">
                <v:textbox>
                  <w:txbxContent>
                    <w:p w:rsidR="001C14F7" w:rsidRPr="005F0D6B" w:rsidRDefault="001C14F7" w:rsidP="001C14F7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bookmarkStart w:id="1" w:name="_GoBack"/>
                      <w:r w:rsidRPr="005F0D6B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48B8" w:rsidRDefault="009148B8"/>
    <w:p w:rsidR="009148B8" w:rsidRDefault="009148B8"/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5F0D6B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新型コロナウイルス感染症に納税者（ご家族を含む。）がり患された場合のほか、新型コロナウイルス感染症に関連するなどして以下のようなケースに該</w:t>
                            </w:r>
                            <w:r w:rsidR="001E7B88"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当する場合は、猶予制度がありますので、久慈市役所</w:t>
                            </w:r>
                            <w:r w:rsidR="001E7B88" w:rsidRPr="005F0D6B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収納対策</w:t>
                            </w:r>
                            <w:r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課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1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CiTLqs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:rsidR="001C14F7" w:rsidRPr="005F0D6B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新型コロナウイルス感染症に納税者（ご家族を含む。）がり患された場合のほか、新型コロナウイルス感染症に関連するなどして以下のようなケースに該</w:t>
                      </w:r>
                      <w:r w:rsidR="001E7B88"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当する場合は、猶予制度がありますので、久慈市役所</w:t>
                      </w:r>
                      <w:r w:rsidR="001E7B88" w:rsidRPr="005F0D6B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収納対策</w:t>
                      </w:r>
                      <w:r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課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03B36" w:rsidRDefault="00403B36"/>
    <w:p w:rsidR="00B63D52" w:rsidRDefault="00B63D52"/>
    <w:p w:rsidR="00B63D52" w:rsidRDefault="00B63D52"/>
    <w:p w:rsidR="00B63D52" w:rsidRDefault="00B63D52"/>
    <w:p w:rsidR="001C14F7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29125</wp:posOffset>
                </wp:positionH>
                <wp:positionV relativeFrom="paragraph">
                  <wp:posOffset>97888</wp:posOffset>
                </wp:positionV>
                <wp:extent cx="4036305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305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1BF" id="テキスト ボックス 6" o:spid="_x0000_s1031" type="#_x0000_t202" style="position:absolute;left:0;text-align:left;margin-left:25.9pt;margin-top:7.7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12446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</w:t>
                            </w:r>
                            <w:r w:rsidR="00861C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電化</w:t>
                            </w:r>
                            <w:r w:rsidR="00861CF7">
                              <w:rPr>
                                <w:rFonts w:ascii="HG丸ｺﾞｼｯｸM-PRO" w:eastAsia="HG丸ｺﾞｼｯｸM-PRO" w:hAnsi="HG丸ｺﾞｼｯｸM-PRO"/>
                              </w:rPr>
                              <w:t>製品など</w:t>
                            </w:r>
                            <w:r w:rsidR="00861C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棚卸資産</w:t>
                            </w:r>
                            <w:r w:rsidR="00861C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食材など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D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20.7pt;margin-top:9.8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</w:t>
                      </w:r>
                      <w:r w:rsidR="00861CF7">
                        <w:rPr>
                          <w:rFonts w:ascii="HG丸ｺﾞｼｯｸM-PRO" w:eastAsia="HG丸ｺﾞｼｯｸM-PRO" w:hAnsi="HG丸ｺﾞｼｯｸM-PRO" w:hint="eastAsia"/>
                        </w:rPr>
                        <w:t>（電化</w:t>
                      </w:r>
                      <w:r w:rsidR="00861CF7">
                        <w:rPr>
                          <w:rFonts w:ascii="HG丸ｺﾞｼｯｸM-PRO" w:eastAsia="HG丸ｺﾞｼｯｸM-PRO" w:hAnsi="HG丸ｺﾞｼｯｸM-PRO"/>
                        </w:rPr>
                        <w:t>製品など</w:t>
                      </w:r>
                      <w:r w:rsidR="00861CF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棚卸資産</w:t>
                      </w:r>
                      <w:r w:rsidR="00861CF7">
                        <w:rPr>
                          <w:rFonts w:ascii="HG丸ｺﾞｼｯｸM-PRO" w:eastAsia="HG丸ｺﾞｼｯｸM-PRO" w:hAnsi="HG丸ｺﾞｼｯｸM-PRO" w:hint="eastAsia"/>
                        </w:rPr>
                        <w:t>（食材など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B63D52"/>
    <w:p w:rsidR="002C776C" w:rsidRDefault="002C776C" w:rsidP="00B63D52"/>
    <w:p w:rsidR="002C776C" w:rsidRDefault="002C776C" w:rsidP="00B63D52"/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29777</wp:posOffset>
                </wp:positionH>
                <wp:positionV relativeFrom="paragraph">
                  <wp:posOffset>82338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3" type="#_x0000_t202" style="position:absolute;left:0;text-align:left;margin-left:25.95pt;margin-top:6.5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4" type="#_x0000_t202" style="position:absolute;left:0;text-align:left;margin-left:21.3pt;margin-top:5.4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2C776C" w:rsidRDefault="002C776C" w:rsidP="00B63D52"/>
    <w:p w:rsidR="004F7C40" w:rsidRDefault="004F7C40" w:rsidP="00B63D52"/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29777</wp:posOffset>
                </wp:positionH>
                <wp:positionV relativeFrom="paragraph">
                  <wp:posOffset>53552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5" type="#_x0000_t202" style="position:absolute;left:0;text-align:left;margin-left:25.95pt;margin-top:4.2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58420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6" type="#_x0000_t202" style="position:absolute;left:0;text-align:left;margin-left:20.7pt;margin-top:4.6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1C7502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25543</wp:posOffset>
                </wp:positionH>
                <wp:positionV relativeFrom="paragraph">
                  <wp:posOffset>33232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7" type="#_x0000_t202" style="position:absolute;left:0;text-align:left;margin-left:25.65pt;margin-top:2.6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F7C40"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62890</wp:posOffset>
                </wp:positionH>
                <wp:positionV relativeFrom="paragraph">
                  <wp:posOffset>226060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8" type="#_x0000_t202" style="position:absolute;left:0;text-align:left;margin-left:20.7pt;margin-top:17.8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bookmarkStart w:id="0" w:name="_GoBack"/>
    <w:bookmarkEnd w:id="0"/>
    <w:p w:rsidR="004F7C40" w:rsidRDefault="004F7C40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94A1B9" wp14:editId="180D0436">
                <wp:simplePos x="0" y="0"/>
                <wp:positionH relativeFrom="margin">
                  <wp:posOffset>49530</wp:posOffset>
                </wp:positionH>
                <wp:positionV relativeFrom="paragraph">
                  <wp:posOffset>-63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0" w:rsidRPr="005F0D6B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6"/>
                              </w:rPr>
                            </w:pPr>
                            <w:r w:rsidRPr="005F0D6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A1B9" id="正方形/長方形 5" o:spid="_x0000_s1038" style="position:absolute;left:0;text-align:left;margin-left:3.9pt;margin-top:-.0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" fillcolor="#4472c4 [3208]" strokecolor="#1f3763 [1608]" strokeweight="1pt">
                <v:textbox>
                  <w:txbxContent>
                    <w:p w:rsidR="004F7C40" w:rsidRPr="005F0D6B" w:rsidRDefault="004F7C40" w:rsidP="004F7C40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6"/>
                        </w:rPr>
                      </w:pPr>
                      <w:r w:rsidRPr="005F0D6B">
                        <w:rPr>
                          <w:rFonts w:asciiTheme="minorEastAsia" w:hAnsiTheme="minorEastAsia" w:hint="eastAsia"/>
                          <w:b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40" w:rsidRDefault="004F7C40" w:rsidP="00B63D52"/>
    <w:p w:rsidR="004F7C40" w:rsidRDefault="00831527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6DA793" wp14:editId="43C26BC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66205" cy="1362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C40" w:rsidRPr="005F0D6B" w:rsidRDefault="00861CF7" w:rsidP="004F7C4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新型コロナウイルス感染症の影響により、市税等</w:t>
                            </w:r>
                            <w:r w:rsidR="004F7C40"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を一時に納付することができない場合、申</w:t>
                            </w:r>
                            <w:r w:rsidR="00831527"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請による換価の猶予制度がありますので、久慈市役所</w:t>
                            </w:r>
                            <w:r w:rsidR="00831527" w:rsidRPr="005F0D6B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収納対策</w:t>
                            </w:r>
                            <w:r w:rsidR="004F7C40"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課にご相談ください（申請による換価の猶予：地方税法第15条の６）。</w:t>
                            </w:r>
                          </w:p>
                          <w:p w:rsidR="00831527" w:rsidRPr="005F0D6B" w:rsidRDefault="00831527" w:rsidP="00831527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:rsidR="00831527" w:rsidRPr="005F0D6B" w:rsidRDefault="00831527" w:rsidP="00831527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※お問い合わせ先</w:t>
                            </w:r>
                            <w:r w:rsidRPr="005F0D6B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　久慈市役所収納対策課収納係</w:t>
                            </w:r>
                            <w:r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0D6B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0194-52-2368</w:t>
                            </w:r>
                            <w:r w:rsidRPr="005F0D6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（直通</w:t>
                            </w:r>
                            <w:r w:rsidRPr="005F0D6B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A793" id="テキスト ボックス 12" o:spid="_x0000_s1039" type="#_x0000_t202" style="position:absolute;left:0;text-align:left;margin-left:0;margin-top:.4pt;width:509.15pt;height:107.2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" filled="f" stroked="f" strokeweight=".5pt">
                <v:textbox>
                  <w:txbxContent>
                    <w:p w:rsidR="004F7C40" w:rsidRPr="005F0D6B" w:rsidRDefault="00861CF7" w:rsidP="004F7C40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新型コロナウイルス感染症の影響により、市税等</w:t>
                      </w:r>
                      <w:r w:rsidR="004F7C40"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を一時に納付することができない場合、申</w:t>
                      </w:r>
                      <w:r w:rsidR="00831527"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請による換価の猶予制度がありますので、久慈市役所</w:t>
                      </w:r>
                      <w:r w:rsidR="00831527" w:rsidRPr="005F0D6B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収納対策</w:t>
                      </w:r>
                      <w:r w:rsidR="004F7C40"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課にご相談ください（申請による換価の猶予：地方税法第15条の６）。</w:t>
                      </w:r>
                    </w:p>
                    <w:p w:rsidR="00831527" w:rsidRPr="005F0D6B" w:rsidRDefault="00831527" w:rsidP="00831527">
                      <w:pPr>
                        <w:snapToGrid w:val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:rsidR="00831527" w:rsidRPr="005F0D6B" w:rsidRDefault="00831527" w:rsidP="00831527">
                      <w:pPr>
                        <w:snapToGrid w:val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※お問い合わせ先</w:t>
                      </w:r>
                      <w:r w:rsidRPr="005F0D6B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　久慈市役所収納対策課収納係</w:t>
                      </w:r>
                      <w:r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5F0D6B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0194-52-2368</w:t>
                      </w:r>
                      <w:r w:rsidRPr="005F0D6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（直通</w:t>
                      </w:r>
                      <w:r w:rsidRPr="005F0D6B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6F5E76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06375</wp:posOffset>
                </wp:positionV>
                <wp:extent cx="3152775" cy="48069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3A" w:rsidRPr="00AA2F27" w:rsidRDefault="00831527" w:rsidP="00831527">
                            <w:pPr>
                              <w:ind w:firstLineChars="600" w:firstLine="19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久　慈　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122.1pt;margin-top:16.25pt;width:248.25pt;height:37.8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" filled="f" stroked="f">
                <v:textbox>
                  <w:txbxContent>
                    <w:p w:rsidR="000D033A" w:rsidRPr="00AA2F27" w:rsidRDefault="00831527" w:rsidP="00831527">
                      <w:pPr>
                        <w:ind w:firstLineChars="600" w:firstLine="1920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久　慈　市</w:t>
                      </w:r>
                    </w:p>
                  </w:txbxContent>
                </v:textbox>
              </v:shape>
            </w:pict>
          </mc:Fallback>
        </mc:AlternateContent>
      </w:r>
    </w:p>
    <w:p w:rsidR="002C776C" w:rsidRDefault="002C776C" w:rsidP="00B63D52"/>
    <w:sectPr w:rsidR="002C776C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B0" w:rsidRDefault="00AA3AB0" w:rsidP="00FC5441">
      <w:r>
        <w:separator/>
      </w:r>
    </w:p>
  </w:endnote>
  <w:endnote w:type="continuationSeparator" w:id="0">
    <w:p w:rsidR="00AA3AB0" w:rsidRDefault="00AA3AB0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1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B0" w:rsidRDefault="00AA3AB0" w:rsidP="00FC5441">
      <w:r>
        <w:separator/>
      </w:r>
    </w:p>
  </w:footnote>
  <w:footnote w:type="continuationSeparator" w:id="0">
    <w:p w:rsidR="00AA3AB0" w:rsidRDefault="00AA3AB0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145EEB"/>
    <w:rsid w:val="00173C3C"/>
    <w:rsid w:val="001A3795"/>
    <w:rsid w:val="001B15C9"/>
    <w:rsid w:val="001C14F7"/>
    <w:rsid w:val="001C7502"/>
    <w:rsid w:val="001E4522"/>
    <w:rsid w:val="001E7B88"/>
    <w:rsid w:val="00230073"/>
    <w:rsid w:val="00252F1E"/>
    <w:rsid w:val="00257A8B"/>
    <w:rsid w:val="002C776C"/>
    <w:rsid w:val="002F1BA6"/>
    <w:rsid w:val="00397BF1"/>
    <w:rsid w:val="003B20F9"/>
    <w:rsid w:val="003F5F2E"/>
    <w:rsid w:val="003F6101"/>
    <w:rsid w:val="00403B36"/>
    <w:rsid w:val="0043399A"/>
    <w:rsid w:val="00437D7B"/>
    <w:rsid w:val="00443A1C"/>
    <w:rsid w:val="00457575"/>
    <w:rsid w:val="00474BBE"/>
    <w:rsid w:val="004F7C40"/>
    <w:rsid w:val="00505323"/>
    <w:rsid w:val="005705FE"/>
    <w:rsid w:val="005B7BD6"/>
    <w:rsid w:val="005D259C"/>
    <w:rsid w:val="005E0583"/>
    <w:rsid w:val="005F0D6B"/>
    <w:rsid w:val="00636B6C"/>
    <w:rsid w:val="00662CB0"/>
    <w:rsid w:val="006D0767"/>
    <w:rsid w:val="006D20FE"/>
    <w:rsid w:val="006F5E76"/>
    <w:rsid w:val="007278C6"/>
    <w:rsid w:val="007665A6"/>
    <w:rsid w:val="007935F2"/>
    <w:rsid w:val="007D1461"/>
    <w:rsid w:val="00831527"/>
    <w:rsid w:val="00836643"/>
    <w:rsid w:val="00861CF7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A06EE5"/>
    <w:rsid w:val="00A12B67"/>
    <w:rsid w:val="00AA3AB0"/>
    <w:rsid w:val="00AB52D3"/>
    <w:rsid w:val="00B63C0E"/>
    <w:rsid w:val="00B63D52"/>
    <w:rsid w:val="00B973C9"/>
    <w:rsid w:val="00BC76C5"/>
    <w:rsid w:val="00BD3306"/>
    <w:rsid w:val="00BD4995"/>
    <w:rsid w:val="00BF562B"/>
    <w:rsid w:val="00C32F53"/>
    <w:rsid w:val="00CA6B5D"/>
    <w:rsid w:val="00CD4BAD"/>
    <w:rsid w:val="00CD7A9B"/>
    <w:rsid w:val="00D20A62"/>
    <w:rsid w:val="00D65CA9"/>
    <w:rsid w:val="00D97011"/>
    <w:rsid w:val="00DA3C18"/>
    <w:rsid w:val="00DC3BE5"/>
    <w:rsid w:val="00E14666"/>
    <w:rsid w:val="00E15A96"/>
    <w:rsid w:val="00E25768"/>
    <w:rsid w:val="00E33D9A"/>
    <w:rsid w:val="00E55625"/>
    <w:rsid w:val="00E70F8B"/>
    <w:rsid w:val="00ED0D34"/>
    <w:rsid w:val="00ED3B2E"/>
    <w:rsid w:val="00ED7695"/>
    <w:rsid w:val="00EF5B0D"/>
    <w:rsid w:val="00F33838"/>
    <w:rsid w:val="00F64986"/>
    <w:rsid w:val="00FA3E2F"/>
    <w:rsid w:val="00FC544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4B62C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9A2B-FA39-40C0-9E26-66EC08F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佐藤　裕行</cp:lastModifiedBy>
  <cp:revision>18</cp:revision>
  <cp:lastPrinted>2020-04-03T01:37:00Z</cp:lastPrinted>
  <dcterms:created xsi:type="dcterms:W3CDTF">2020-03-16T03:15:00Z</dcterms:created>
  <dcterms:modified xsi:type="dcterms:W3CDTF">2020-04-03T01:38:00Z</dcterms:modified>
</cp:coreProperties>
</file>